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2B47316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F3A4D">
        <w:rPr>
          <w:rFonts w:ascii="Arial" w:hAnsi="Arial" w:cs="Arial"/>
          <w:b/>
          <w:sz w:val="24"/>
          <w:szCs w:val="24"/>
          <w:u w:val="single"/>
        </w:rPr>
        <w:t>Lindário</w:t>
      </w:r>
      <w:r w:rsidR="00EF3A4D">
        <w:rPr>
          <w:rFonts w:ascii="Arial" w:hAnsi="Arial" w:cs="Arial"/>
          <w:b/>
          <w:sz w:val="24"/>
          <w:szCs w:val="24"/>
          <w:u w:val="single"/>
        </w:rPr>
        <w:t xml:space="preserve"> Constantino Parmegian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733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25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8AF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3236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1E8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5F5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BE"/>
    <w:rsid w:val="00A31161"/>
    <w:rsid w:val="00A31410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0BE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DFC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5CA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BEE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998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A4D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9E3C-1790-4A7A-A0D8-6266438A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47:00Z</dcterms:created>
  <dcterms:modified xsi:type="dcterms:W3CDTF">2022-08-22T12:47:00Z</dcterms:modified>
</cp:coreProperties>
</file>